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BD5AF774F44844C9461537F6D7040A5"/>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8C8A330C8E4474CB90DFB6271E7D34F"/>
            </w:placeholder>
            <w:text/>
          </w:sdtPr>
          <w:sdtContent>
            <w:tc>
              <w:tcPr>
                <w:tcW w:w="2073" w:type="dxa"/>
              </w:tcPr>
              <w:p w:rsidR="00B574C9" w:rsidRDefault="00440AA9" w:rsidP="00440AA9">
                <w:proofErr w:type="spellStart"/>
                <w:r>
                  <w:t>Anneka</w:t>
                </w:r>
                <w:proofErr w:type="spellEnd"/>
              </w:p>
            </w:tc>
          </w:sdtContent>
        </w:sdt>
        <w:sdt>
          <w:sdtPr>
            <w:alias w:val="Middle name"/>
            <w:tag w:val="authorMiddleName"/>
            <w:id w:val="-2076034781"/>
            <w:placeholder>
              <w:docPart w:val="966B86E954D4424DBB5C842DBBB22206"/>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C034D150C0FF984CA94606626DC04A18"/>
            </w:placeholder>
            <w:text/>
          </w:sdtPr>
          <w:sdtContent>
            <w:tc>
              <w:tcPr>
                <w:tcW w:w="2642" w:type="dxa"/>
              </w:tcPr>
              <w:p w:rsidR="00B574C9" w:rsidRDefault="00440AA9" w:rsidP="00440AA9">
                <w:proofErr w:type="spellStart"/>
                <w:r>
                  <w:t>Lensse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F03FEF35F5B924282561E139000996A"/>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B50877F340B5A94CACBFFEE816D43F69"/>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94214D0693401A4DA1EA0E77FED9B2EA"/>
            </w:placeholder>
            <w:text/>
          </w:sdtPr>
          <w:sdtContent>
            <w:tc>
              <w:tcPr>
                <w:tcW w:w="9016" w:type="dxa"/>
                <w:tcMar>
                  <w:top w:w="113" w:type="dxa"/>
                  <w:bottom w:w="113" w:type="dxa"/>
                </w:tcMar>
              </w:tcPr>
              <w:p w:rsidR="003F0D73" w:rsidRPr="00FB589A" w:rsidRDefault="00440AA9" w:rsidP="00440AA9">
                <w:proofErr w:type="spellStart"/>
                <w:r w:rsidRPr="00387765">
                  <w:rPr>
                    <w:lang w:val="en-US"/>
                  </w:rPr>
                  <w:t>Hammad</w:t>
                </w:r>
                <w:proofErr w:type="spellEnd"/>
                <w:r w:rsidRPr="00387765">
                  <w:rPr>
                    <w:lang w:val="en-US"/>
                  </w:rPr>
                  <w:t>, Mahmoud (1923-1988)</w:t>
                </w:r>
                <w:r>
                  <w:rPr>
                    <w:lang w:val="en-US"/>
                  </w:rPr>
                  <w:tab/>
                </w:r>
              </w:p>
            </w:tc>
          </w:sdtContent>
        </w:sdt>
      </w:tr>
      <w:tr w:rsidR="00464699" w:rsidTr="00440AA9">
        <w:sdt>
          <w:sdtPr>
            <w:alias w:val="Variant headwords"/>
            <w:tag w:val="variantHeadwords"/>
            <w:id w:val="173464402"/>
            <w:placeholder>
              <w:docPart w:val="7310463EEE3FCD44B12D89399426A48D"/>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AC10D73622B8A543A1F199FD38517230"/>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FBDBDD374437CB4B9E6778E1868819BE"/>
            </w:placeholder>
          </w:sdtPr>
          <w:sdtContent>
            <w:tc>
              <w:tcPr>
                <w:tcW w:w="9016" w:type="dxa"/>
                <w:tcMar>
                  <w:top w:w="113" w:type="dxa"/>
                  <w:bottom w:w="113" w:type="dxa"/>
                </w:tcMar>
              </w:tcPr>
              <w:p w:rsidR="003F0D73" w:rsidRPr="00440AA9" w:rsidRDefault="00440AA9" w:rsidP="003409C6">
                <w:pPr>
                  <w:rPr>
                    <w:color w:val="222222"/>
                  </w:rPr>
                </w:pPr>
                <w:r w:rsidRPr="00440AA9">
                  <w:t xml:space="preserve">Mahmoud </w:t>
                </w:r>
                <w:proofErr w:type="spellStart"/>
                <w:r w:rsidRPr="00440AA9">
                  <w:t>Hammad</w:t>
                </w:r>
                <w:proofErr w:type="spellEnd"/>
                <w:r w:rsidRPr="00440AA9">
                  <w:t xml:space="preserve">, born in </w:t>
                </w:r>
                <w:proofErr w:type="spellStart"/>
                <w:r w:rsidRPr="00440AA9">
                  <w:t>Jarabulus</w:t>
                </w:r>
                <w:proofErr w:type="spellEnd"/>
                <w:r w:rsidRPr="00440AA9">
                  <w:t xml:space="preserve">, Syria, was among the first Arab artists to adopt the letter forms of the Arabic language as a basis for modern compositions, and his experiments predate the pan-regional 1970s florescence of </w:t>
                </w:r>
                <w:proofErr w:type="spellStart"/>
                <w:r w:rsidRPr="00440AA9">
                  <w:t>horoufiyah</w:t>
                </w:r>
                <w:proofErr w:type="spellEnd"/>
                <w:r w:rsidRPr="00440AA9">
                  <w:t xml:space="preserve"> (visual manipulations of the Arabic letter in fine art) by more than a decade. His early Arabic writing paintings, first exhibited in exhibitions in Damascus, Beirut, São Paulo, and Venice in the early 1960s, deconstructed the letters to produce semi-geometric abstract compositions. </w:t>
                </w:r>
                <w:proofErr w:type="spellStart"/>
                <w:r w:rsidRPr="00440AA9">
                  <w:t>Hammad</w:t>
                </w:r>
                <w:proofErr w:type="spellEnd"/>
                <w:r w:rsidRPr="00440AA9">
                  <w:t xml:space="preserve"> would continue to ex</w:t>
                </w:r>
                <w:sdt>
                  <w:sdtPr>
                    <w:id w:val="1203363460"/>
                    <w:citation/>
                  </w:sdtPr>
                  <w:sdtContent>
                    <w:r w:rsidRPr="00440AA9">
                      <w:fldChar w:fldCharType="begin"/>
                    </w:r>
                    <w:r w:rsidRPr="00440AA9">
                      <w:instrText xml:space="preserve"> CITATION Wij97 \l 1033 </w:instrText>
                    </w:r>
                    <w:r w:rsidRPr="00440AA9">
                      <w:fldChar w:fldCharType="separate"/>
                    </w:r>
                    <w:r w:rsidRPr="00440AA9">
                      <w:t xml:space="preserve"> (Wijdan)</w:t>
                    </w:r>
                    <w:r w:rsidRPr="00440AA9">
                      <w:fldChar w:fldCharType="end"/>
                    </w:r>
                  </w:sdtContent>
                </w:sdt>
                <w:proofErr w:type="spellStart"/>
                <w:r w:rsidRPr="00440AA9">
                  <w:t>plore</w:t>
                </w:r>
                <w:proofErr w:type="spellEnd"/>
                <w:r w:rsidRPr="00440AA9">
                  <w:t xml:space="preserve"> Arabic writing for the duration of his subsequent career. His later paintings struck a more studied balance between formal and communicative properties. Coming of age during the Syrian struggle for independence, </w:t>
                </w:r>
                <w:proofErr w:type="spellStart"/>
                <w:r w:rsidRPr="00440AA9">
                  <w:t>Hammad</w:t>
                </w:r>
                <w:proofErr w:type="spellEnd"/>
                <w:r w:rsidRPr="00440AA9">
                  <w:t xml:space="preserve"> played roles of both artist and organiser in Syrian modern arts. He started exhibiting in Damascus as early as 1939, and was a member of Studio Veronese, the country’s first fine arts club. In 1952, he was granted a study fellowship to the Academy of Fine Arts in Rome, finishing in 1956. After returning to Syria, he taught in rural schools, then joined the faculty of the new College of Fine Arts in Damascus in 1960. In the 1970s, he would become Dean, serving until 1981. He died in Damascus, Syria.</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CEE2CA431ECB9F498F63DC486C70A5FC"/>
              </w:placeholder>
            </w:sdtPr>
            <w:sdtContent>
              <w:p w:rsidR="003409C6" w:rsidRDefault="003409C6" w:rsidP="003409C6">
                <w:sdt>
                  <w:sdtPr>
                    <w:id w:val="1211610731"/>
                    <w:citation/>
                  </w:sdtPr>
                  <w:sdtContent>
                    <w:r>
                      <w:fldChar w:fldCharType="begin"/>
                    </w:r>
                    <w:r>
                      <w:rPr>
                        <w:lang w:val="en-US"/>
                      </w:rPr>
                      <w:instrText xml:space="preserve"> CITATION AlS \l 1033 </w:instrText>
                    </w:r>
                    <w:r>
                      <w:fldChar w:fldCharType="separate"/>
                    </w:r>
                    <w:r>
                      <w:rPr>
                        <w:noProof/>
                        <w:lang w:val="en-US"/>
                      </w:rPr>
                      <w:t xml:space="preserve"> </w:t>
                    </w:r>
                    <w:r w:rsidRPr="003409C6">
                      <w:rPr>
                        <w:noProof/>
                        <w:lang w:val="en-US"/>
                      </w:rPr>
                      <w:t>(Al Sharīf)</w:t>
                    </w:r>
                    <w:r>
                      <w:fldChar w:fldCharType="end"/>
                    </w:r>
                  </w:sdtContent>
                </w:sdt>
              </w:p>
              <w:p w:rsidR="003409C6" w:rsidRDefault="003409C6" w:rsidP="003409C6">
                <w:sdt>
                  <w:sdtPr>
                    <w:id w:val="-2089299987"/>
                    <w:citation/>
                  </w:sdtPr>
                  <w:sdtContent>
                    <w:r>
                      <w:fldChar w:fldCharType="begin"/>
                    </w:r>
                    <w:r>
                      <w:rPr>
                        <w:lang w:val="en-US"/>
                      </w:rPr>
                      <w:instrText xml:space="preserve"> CITATION Ata98 \l 1033 </w:instrText>
                    </w:r>
                    <w:r>
                      <w:fldChar w:fldCharType="separate"/>
                    </w:r>
                    <w:r>
                      <w:rPr>
                        <w:noProof/>
                        <w:lang w:val="en-US"/>
                      </w:rPr>
                      <w:t xml:space="preserve"> </w:t>
                    </w:r>
                    <w:r w:rsidRPr="003409C6">
                      <w:rPr>
                        <w:noProof/>
                        <w:lang w:val="en-US"/>
                      </w:rPr>
                      <w:t>(Atassi and Sayegh)</w:t>
                    </w:r>
                    <w:r>
                      <w:fldChar w:fldCharType="end"/>
                    </w:r>
                  </w:sdtContent>
                </w:sdt>
              </w:p>
              <w:p w:rsidR="003409C6" w:rsidRDefault="003409C6" w:rsidP="003409C6">
                <w:sdt>
                  <w:sdtPr>
                    <w:id w:val="-685905876"/>
                    <w:citation/>
                  </w:sdtPr>
                  <w:sdtContent>
                    <w:r>
                      <w:fldChar w:fldCharType="begin"/>
                    </w:r>
                    <w:r>
                      <w:rPr>
                        <w:lang w:val="en-US"/>
                      </w:rPr>
                      <w:instrText xml:space="preserve"> CITATION Len13 \l 1033 </w:instrText>
                    </w:r>
                    <w:r>
                      <w:fldChar w:fldCharType="separate"/>
                    </w:r>
                    <w:r>
                      <w:rPr>
                        <w:noProof/>
                        <w:lang w:val="en-US"/>
                      </w:rPr>
                      <w:t xml:space="preserve"> </w:t>
                    </w:r>
                    <w:r w:rsidRPr="003409C6">
                      <w:rPr>
                        <w:noProof/>
                        <w:lang w:val="en-US"/>
                      </w:rPr>
                      <w:t>(Lenssen)</w:t>
                    </w:r>
                    <w:r>
                      <w:fldChar w:fldCharType="end"/>
                    </w:r>
                  </w:sdtContent>
                </w:sdt>
              </w:p>
              <w:bookmarkStart w:id="0" w:name="_GoBack"/>
              <w:bookmarkEnd w:id="0"/>
              <w:p w:rsidR="003235A7" w:rsidRDefault="003409C6" w:rsidP="003409C6">
                <w:sdt>
                  <w:sdtPr>
                    <w:id w:val="-818801773"/>
                    <w:citation/>
                  </w:sdtPr>
                  <w:sdtContent>
                    <w:r>
                      <w:fldChar w:fldCharType="begin"/>
                    </w:r>
                    <w:r>
                      <w:rPr>
                        <w:lang w:val="en-US"/>
                      </w:rPr>
                      <w:instrText xml:space="preserve"> CITATION Wij97 \l 1033 </w:instrText>
                    </w:r>
                    <w:r>
                      <w:fldChar w:fldCharType="separate"/>
                    </w:r>
                    <w:r>
                      <w:rPr>
                        <w:noProof/>
                        <w:lang w:val="en-US"/>
                      </w:rPr>
                      <w:t xml:space="preserve"> </w:t>
                    </w:r>
                    <w:r w:rsidRPr="003409C6">
                      <w:rPr>
                        <w:noProof/>
                        <w:lang w:val="en-US"/>
                      </w:rPr>
                      <w:t>(Wijdan)</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AA9" w:rsidRDefault="00440AA9" w:rsidP="007A0D55">
      <w:pPr>
        <w:spacing w:after="0" w:line="240" w:lineRule="auto"/>
      </w:pPr>
      <w:r>
        <w:separator/>
      </w:r>
    </w:p>
  </w:endnote>
  <w:endnote w:type="continuationSeparator" w:id="0">
    <w:p w:rsidR="00440AA9" w:rsidRDefault="00440AA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AA9" w:rsidRDefault="00440AA9" w:rsidP="007A0D55">
      <w:pPr>
        <w:spacing w:after="0" w:line="240" w:lineRule="auto"/>
      </w:pPr>
      <w:r>
        <w:separator/>
      </w:r>
    </w:p>
  </w:footnote>
  <w:footnote w:type="continuationSeparator" w:id="0">
    <w:p w:rsidR="00440AA9" w:rsidRDefault="00440AA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AA9" w:rsidRDefault="00440AA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440AA9" w:rsidRDefault="00440A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AA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409C6"/>
    <w:rsid w:val="003677B6"/>
    <w:rsid w:val="003D3579"/>
    <w:rsid w:val="003E2795"/>
    <w:rsid w:val="003F0D73"/>
    <w:rsid w:val="00440AA9"/>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40A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0AA9"/>
    <w:rPr>
      <w:rFonts w:ascii="Lucida Grande" w:hAnsi="Lucida Grande" w:cs="Lucida Grande"/>
      <w:sz w:val="18"/>
      <w:szCs w:val="18"/>
    </w:rPr>
  </w:style>
  <w:style w:type="character" w:styleId="Emphasis">
    <w:name w:val="Emphasis"/>
    <w:basedOn w:val="DefaultParagraphFont"/>
    <w:uiPriority w:val="20"/>
    <w:qFormat/>
    <w:rsid w:val="00440AA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40A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0AA9"/>
    <w:rPr>
      <w:rFonts w:ascii="Lucida Grande" w:hAnsi="Lucida Grande" w:cs="Lucida Grande"/>
      <w:sz w:val="18"/>
      <w:szCs w:val="18"/>
    </w:rPr>
  </w:style>
  <w:style w:type="character" w:styleId="Emphasis">
    <w:name w:val="Emphasis"/>
    <w:basedOn w:val="DefaultParagraphFont"/>
    <w:uiPriority w:val="20"/>
    <w:qFormat/>
    <w:rsid w:val="00440A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D5AF774F44844C9461537F6D7040A5"/>
        <w:category>
          <w:name w:val="General"/>
          <w:gallery w:val="placeholder"/>
        </w:category>
        <w:types>
          <w:type w:val="bbPlcHdr"/>
        </w:types>
        <w:behaviors>
          <w:behavior w:val="content"/>
        </w:behaviors>
        <w:guid w:val="{24C4F8B8-CF6E-F144-840B-C8B8928A62CA}"/>
      </w:docPartPr>
      <w:docPartBody>
        <w:p w:rsidR="00000000" w:rsidRDefault="004E117A">
          <w:pPr>
            <w:pStyle w:val="9BD5AF774F44844C9461537F6D7040A5"/>
          </w:pPr>
          <w:r w:rsidRPr="00CC586D">
            <w:rPr>
              <w:rStyle w:val="PlaceholderText"/>
              <w:b/>
              <w:color w:val="FFFFFF" w:themeColor="background1"/>
            </w:rPr>
            <w:t>[Salutation]</w:t>
          </w:r>
        </w:p>
      </w:docPartBody>
    </w:docPart>
    <w:docPart>
      <w:docPartPr>
        <w:name w:val="78C8A330C8E4474CB90DFB6271E7D34F"/>
        <w:category>
          <w:name w:val="General"/>
          <w:gallery w:val="placeholder"/>
        </w:category>
        <w:types>
          <w:type w:val="bbPlcHdr"/>
        </w:types>
        <w:behaviors>
          <w:behavior w:val="content"/>
        </w:behaviors>
        <w:guid w:val="{087E7E50-265A-764D-A618-ADDFA4683E33}"/>
      </w:docPartPr>
      <w:docPartBody>
        <w:p w:rsidR="00000000" w:rsidRDefault="004E117A">
          <w:pPr>
            <w:pStyle w:val="78C8A330C8E4474CB90DFB6271E7D34F"/>
          </w:pPr>
          <w:r>
            <w:rPr>
              <w:rStyle w:val="PlaceholderText"/>
            </w:rPr>
            <w:t>[First name]</w:t>
          </w:r>
        </w:p>
      </w:docPartBody>
    </w:docPart>
    <w:docPart>
      <w:docPartPr>
        <w:name w:val="966B86E954D4424DBB5C842DBBB22206"/>
        <w:category>
          <w:name w:val="General"/>
          <w:gallery w:val="placeholder"/>
        </w:category>
        <w:types>
          <w:type w:val="bbPlcHdr"/>
        </w:types>
        <w:behaviors>
          <w:behavior w:val="content"/>
        </w:behaviors>
        <w:guid w:val="{39A6E21B-60D0-6A42-A43E-3B9FA043ADB8}"/>
      </w:docPartPr>
      <w:docPartBody>
        <w:p w:rsidR="00000000" w:rsidRDefault="004E117A">
          <w:pPr>
            <w:pStyle w:val="966B86E954D4424DBB5C842DBBB22206"/>
          </w:pPr>
          <w:r>
            <w:rPr>
              <w:rStyle w:val="PlaceholderText"/>
            </w:rPr>
            <w:t>[Middle name]</w:t>
          </w:r>
        </w:p>
      </w:docPartBody>
    </w:docPart>
    <w:docPart>
      <w:docPartPr>
        <w:name w:val="C034D150C0FF984CA94606626DC04A18"/>
        <w:category>
          <w:name w:val="General"/>
          <w:gallery w:val="placeholder"/>
        </w:category>
        <w:types>
          <w:type w:val="bbPlcHdr"/>
        </w:types>
        <w:behaviors>
          <w:behavior w:val="content"/>
        </w:behaviors>
        <w:guid w:val="{EDB847F7-1DF5-3A4E-83D5-04C75C28BEE8}"/>
      </w:docPartPr>
      <w:docPartBody>
        <w:p w:rsidR="00000000" w:rsidRDefault="004E117A">
          <w:pPr>
            <w:pStyle w:val="C034D150C0FF984CA94606626DC04A18"/>
          </w:pPr>
          <w:r>
            <w:rPr>
              <w:rStyle w:val="PlaceholderText"/>
            </w:rPr>
            <w:t>[Last name]</w:t>
          </w:r>
        </w:p>
      </w:docPartBody>
    </w:docPart>
    <w:docPart>
      <w:docPartPr>
        <w:name w:val="1F03FEF35F5B924282561E139000996A"/>
        <w:category>
          <w:name w:val="General"/>
          <w:gallery w:val="placeholder"/>
        </w:category>
        <w:types>
          <w:type w:val="bbPlcHdr"/>
        </w:types>
        <w:behaviors>
          <w:behavior w:val="content"/>
        </w:behaviors>
        <w:guid w:val="{A398145E-9521-6940-BBE3-229358F5E2AC}"/>
      </w:docPartPr>
      <w:docPartBody>
        <w:p w:rsidR="00000000" w:rsidRDefault="004E117A">
          <w:pPr>
            <w:pStyle w:val="1F03FEF35F5B924282561E139000996A"/>
          </w:pPr>
          <w:r>
            <w:rPr>
              <w:rStyle w:val="PlaceholderText"/>
            </w:rPr>
            <w:t>[Enter your biography]</w:t>
          </w:r>
        </w:p>
      </w:docPartBody>
    </w:docPart>
    <w:docPart>
      <w:docPartPr>
        <w:name w:val="B50877F340B5A94CACBFFEE816D43F69"/>
        <w:category>
          <w:name w:val="General"/>
          <w:gallery w:val="placeholder"/>
        </w:category>
        <w:types>
          <w:type w:val="bbPlcHdr"/>
        </w:types>
        <w:behaviors>
          <w:behavior w:val="content"/>
        </w:behaviors>
        <w:guid w:val="{547991D2-8E02-6B41-87EC-AE66E6A4F662}"/>
      </w:docPartPr>
      <w:docPartBody>
        <w:p w:rsidR="00000000" w:rsidRDefault="004E117A">
          <w:pPr>
            <w:pStyle w:val="B50877F340B5A94CACBFFEE816D43F69"/>
          </w:pPr>
          <w:r>
            <w:rPr>
              <w:rStyle w:val="PlaceholderText"/>
            </w:rPr>
            <w:t>[Enter the institution with which you are affiliated]</w:t>
          </w:r>
        </w:p>
      </w:docPartBody>
    </w:docPart>
    <w:docPart>
      <w:docPartPr>
        <w:name w:val="94214D0693401A4DA1EA0E77FED9B2EA"/>
        <w:category>
          <w:name w:val="General"/>
          <w:gallery w:val="placeholder"/>
        </w:category>
        <w:types>
          <w:type w:val="bbPlcHdr"/>
        </w:types>
        <w:behaviors>
          <w:behavior w:val="content"/>
        </w:behaviors>
        <w:guid w:val="{FB492413-0514-7F4F-9EE2-B8E45F436D0D}"/>
      </w:docPartPr>
      <w:docPartBody>
        <w:p w:rsidR="00000000" w:rsidRDefault="004E117A">
          <w:pPr>
            <w:pStyle w:val="94214D0693401A4DA1EA0E77FED9B2EA"/>
          </w:pPr>
          <w:r w:rsidRPr="00EF74F7">
            <w:rPr>
              <w:b/>
              <w:color w:val="808080" w:themeColor="background1" w:themeShade="80"/>
            </w:rPr>
            <w:t>[Enter the headword for your article]</w:t>
          </w:r>
        </w:p>
      </w:docPartBody>
    </w:docPart>
    <w:docPart>
      <w:docPartPr>
        <w:name w:val="7310463EEE3FCD44B12D89399426A48D"/>
        <w:category>
          <w:name w:val="General"/>
          <w:gallery w:val="placeholder"/>
        </w:category>
        <w:types>
          <w:type w:val="bbPlcHdr"/>
        </w:types>
        <w:behaviors>
          <w:behavior w:val="content"/>
        </w:behaviors>
        <w:guid w:val="{1600CC37-9B1D-0B4A-BD66-B6D152EDD8E6}"/>
      </w:docPartPr>
      <w:docPartBody>
        <w:p w:rsidR="00000000" w:rsidRDefault="004E117A">
          <w:pPr>
            <w:pStyle w:val="7310463EEE3FCD44B12D89399426A48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C10D73622B8A543A1F199FD38517230"/>
        <w:category>
          <w:name w:val="General"/>
          <w:gallery w:val="placeholder"/>
        </w:category>
        <w:types>
          <w:type w:val="bbPlcHdr"/>
        </w:types>
        <w:behaviors>
          <w:behavior w:val="content"/>
        </w:behaviors>
        <w:guid w:val="{20C6C807-4DAB-714F-9C22-27DAADB3F350}"/>
      </w:docPartPr>
      <w:docPartBody>
        <w:p w:rsidR="00000000" w:rsidRDefault="004E117A">
          <w:pPr>
            <w:pStyle w:val="AC10D73622B8A543A1F199FD3851723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BDBDD374437CB4B9E6778E1868819BE"/>
        <w:category>
          <w:name w:val="General"/>
          <w:gallery w:val="placeholder"/>
        </w:category>
        <w:types>
          <w:type w:val="bbPlcHdr"/>
        </w:types>
        <w:behaviors>
          <w:behavior w:val="content"/>
        </w:behaviors>
        <w:guid w:val="{EC9304C5-6B83-0A49-B881-0C5CD92B8539}"/>
      </w:docPartPr>
      <w:docPartBody>
        <w:p w:rsidR="00000000" w:rsidRDefault="004E117A">
          <w:pPr>
            <w:pStyle w:val="FBDBDD374437CB4B9E6778E1868819BE"/>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D5AF774F44844C9461537F6D7040A5">
    <w:name w:val="9BD5AF774F44844C9461537F6D7040A5"/>
  </w:style>
  <w:style w:type="paragraph" w:customStyle="1" w:styleId="78C8A330C8E4474CB90DFB6271E7D34F">
    <w:name w:val="78C8A330C8E4474CB90DFB6271E7D34F"/>
  </w:style>
  <w:style w:type="paragraph" w:customStyle="1" w:styleId="966B86E954D4424DBB5C842DBBB22206">
    <w:name w:val="966B86E954D4424DBB5C842DBBB22206"/>
  </w:style>
  <w:style w:type="paragraph" w:customStyle="1" w:styleId="C034D150C0FF984CA94606626DC04A18">
    <w:name w:val="C034D150C0FF984CA94606626DC04A18"/>
  </w:style>
  <w:style w:type="paragraph" w:customStyle="1" w:styleId="1F03FEF35F5B924282561E139000996A">
    <w:name w:val="1F03FEF35F5B924282561E139000996A"/>
  </w:style>
  <w:style w:type="paragraph" w:customStyle="1" w:styleId="B50877F340B5A94CACBFFEE816D43F69">
    <w:name w:val="B50877F340B5A94CACBFFEE816D43F69"/>
  </w:style>
  <w:style w:type="paragraph" w:customStyle="1" w:styleId="94214D0693401A4DA1EA0E77FED9B2EA">
    <w:name w:val="94214D0693401A4DA1EA0E77FED9B2EA"/>
  </w:style>
  <w:style w:type="paragraph" w:customStyle="1" w:styleId="7310463EEE3FCD44B12D89399426A48D">
    <w:name w:val="7310463EEE3FCD44B12D89399426A48D"/>
  </w:style>
  <w:style w:type="paragraph" w:customStyle="1" w:styleId="AC10D73622B8A543A1F199FD38517230">
    <w:name w:val="AC10D73622B8A543A1F199FD38517230"/>
  </w:style>
  <w:style w:type="paragraph" w:customStyle="1" w:styleId="FBDBDD374437CB4B9E6778E1868819BE">
    <w:name w:val="FBDBDD374437CB4B9E6778E1868819BE"/>
  </w:style>
  <w:style w:type="paragraph" w:customStyle="1" w:styleId="CEE2CA431ECB9F498F63DC486C70A5FC">
    <w:name w:val="CEE2CA431ECB9F498F63DC486C70A5F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D5AF774F44844C9461537F6D7040A5">
    <w:name w:val="9BD5AF774F44844C9461537F6D7040A5"/>
  </w:style>
  <w:style w:type="paragraph" w:customStyle="1" w:styleId="78C8A330C8E4474CB90DFB6271E7D34F">
    <w:name w:val="78C8A330C8E4474CB90DFB6271E7D34F"/>
  </w:style>
  <w:style w:type="paragraph" w:customStyle="1" w:styleId="966B86E954D4424DBB5C842DBBB22206">
    <w:name w:val="966B86E954D4424DBB5C842DBBB22206"/>
  </w:style>
  <w:style w:type="paragraph" w:customStyle="1" w:styleId="C034D150C0FF984CA94606626DC04A18">
    <w:name w:val="C034D150C0FF984CA94606626DC04A18"/>
  </w:style>
  <w:style w:type="paragraph" w:customStyle="1" w:styleId="1F03FEF35F5B924282561E139000996A">
    <w:name w:val="1F03FEF35F5B924282561E139000996A"/>
  </w:style>
  <w:style w:type="paragraph" w:customStyle="1" w:styleId="B50877F340B5A94CACBFFEE816D43F69">
    <w:name w:val="B50877F340B5A94CACBFFEE816D43F69"/>
  </w:style>
  <w:style w:type="paragraph" w:customStyle="1" w:styleId="94214D0693401A4DA1EA0E77FED9B2EA">
    <w:name w:val="94214D0693401A4DA1EA0E77FED9B2EA"/>
  </w:style>
  <w:style w:type="paragraph" w:customStyle="1" w:styleId="7310463EEE3FCD44B12D89399426A48D">
    <w:name w:val="7310463EEE3FCD44B12D89399426A48D"/>
  </w:style>
  <w:style w:type="paragraph" w:customStyle="1" w:styleId="AC10D73622B8A543A1F199FD38517230">
    <w:name w:val="AC10D73622B8A543A1F199FD38517230"/>
  </w:style>
  <w:style w:type="paragraph" w:customStyle="1" w:styleId="FBDBDD374437CB4B9E6778E1868819BE">
    <w:name w:val="FBDBDD374437CB4B9E6778E1868819BE"/>
  </w:style>
  <w:style w:type="paragraph" w:customStyle="1" w:styleId="CEE2CA431ECB9F498F63DC486C70A5FC">
    <w:name w:val="CEE2CA431ECB9F498F63DC486C70A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ij97</b:Tag>
    <b:SourceType>Book</b:SourceType>
    <b:Guid>{9DFFC5D4-A14D-BE40-A142-B7C6818BB75A}</b:Guid>
    <b:Title>Modern Islamic Art: Development and Continuity</b:Title>
    <b:City>Gainesville</b:City>
    <b:Publisher>Florida UP</b:Publisher>
    <b:Year>1997</b:Year>
    <b:Author>
      <b:Author>
        <b:NameList>
          <b:Person>
            <b:Last>Wijdan</b:Last>
            <b:First>Ali</b:First>
          </b:Person>
        </b:NameList>
      </b:Author>
    </b:Author>
    <b:RefOrder>1</b:RefOrder>
  </b:Source>
  <b:Source>
    <b:Tag>Ata98</b:Tag>
    <b:SourceType>Book</b:SourceType>
    <b:Guid>{64448218-B75E-4F4C-9282-672C481150DE}</b:Guid>
    <b:Title>Contemporary Art in Syria, 1898-1998</b:Title>
    <b:City>Damascus</b:City>
    <b:Publisher>Gallery Atassi</b:Publisher>
    <b:Year>1998</b:Year>
    <b:Author>
      <b:Author>
        <b:NameList>
          <b:Person>
            <b:Last>Atassi</b:Last>
            <b:First>Mouna</b:First>
          </b:Person>
          <b:Person>
            <b:Last>Sayegh</b:Last>
            <b:First>Samir</b:First>
          </b:Person>
        </b:NameList>
      </b:Author>
    </b:Author>
    <b:RefOrder>3</b:RefOrder>
  </b:Source>
  <b:Source>
    <b:Tag>Len13</b:Tag>
    <b:SourceType>JournalArticle</b:SourceType>
    <b:Guid>{CD7ED601-3792-914D-AFB2-5BB09B14E155}</b:Guid>
    <b:Title>The Plasticity of the Syrian Avant-Gard, 1964-1970</b:Title>
    <b:Year>2013</b:Year>
    <b:Volume>2</b:Volume>
    <b:Pages>43-70</b:Pages>
    <b:Author>
      <b:Author>
        <b:NameList>
          <b:Person>
            <b:Last>Lenssen</b:Last>
            <b:First>Anneka</b:First>
          </b:Person>
        </b:NameList>
      </b:Author>
    </b:Author>
    <b:JournalName>Artmargins</b:JournalName>
    <b:Issue>2</b:Issue>
    <b:RefOrder>4</b:RefOrder>
  </b:Source>
  <b:Source>
    <b:Tag>AlS</b:Tag>
    <b:SourceType>Book</b:SourceType>
    <b:Guid>{E5C6A6CF-8FE4-5F48-96A4-915EEC79810E}</b:Guid>
    <b:Author>
      <b:Author>
        <b:NameList>
          <b:Person>
            <b:Last>Al Sharīf</b:Last>
            <b:First>Tāriq </b:First>
          </b:Person>
        </b:NameList>
      </b:Author>
    </b:Author>
    <b:Title>Ishrūn Fannānan min Suria (Ten Artists from Syria)</b:Title>
    <b:City>Damascus</b:City>
    <b:Publisher>Ministry of Culture</b:Publisher>
    <b:Year>1972</b:Year>
    <b:RefOrder>2</b:RefOrder>
  </b:Source>
</b:Sources>
</file>

<file path=customXml/itemProps1.xml><?xml version="1.0" encoding="utf-8"?>
<ds:datastoreItem xmlns:ds="http://schemas.openxmlformats.org/officeDocument/2006/customXml" ds:itemID="{DF1F26FC-3260-EC4C-A2E8-D94A1133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1</Pages>
  <Words>268</Words>
  <Characters>1530</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cp:revision>
  <dcterms:created xsi:type="dcterms:W3CDTF">2014-12-21T01:57:00Z</dcterms:created>
  <dcterms:modified xsi:type="dcterms:W3CDTF">2014-12-21T02:23:00Z</dcterms:modified>
</cp:coreProperties>
</file>